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6册  伤寒论辑义、伤寒论述义、伤寒论集成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6册  伤寒论辑义、伤寒论述义、伤寒论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62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皇汉医学丛书  第6册  伤寒论辑义、伤寒论述义、伤寒论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